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34BC" w:rsidRPr="00FE34BC" w:rsidRDefault="00FE34BC">
      <w:pPr>
        <w:rPr>
          <w:sz w:val="16"/>
          <w:szCs w:val="16"/>
        </w:rPr>
      </w:pPr>
    </w:p>
    <w:p w:rsidR="00794778" w:rsidRDefault="00794778">
      <w:r>
        <w:rPr>
          <w:rFonts w:hint="eastAsia"/>
        </w:rPr>
        <w:t xml:space="preserve">　　　　　　　　　　　　　　　　　　　　　　　　　　　　　　　　　　　　　　　　　　　　</w:t>
      </w:r>
    </w:p>
    <w:p w:rsidR="00794778" w:rsidRDefault="00794778">
      <w:r>
        <w:rPr>
          <w:rFonts w:hint="eastAsia"/>
        </w:rPr>
        <w:t>第13号様式</w:t>
      </w:r>
    </w:p>
    <w:p w:rsidR="00794778" w:rsidRDefault="00794778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1435</wp:posOffset>
                </wp:positionV>
                <wp:extent cx="6038850" cy="545782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850" cy="5457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94778" w:rsidRDefault="0079477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94778" w:rsidRDefault="00794778" w:rsidP="00794778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令和　　年　　月　　日</w:t>
                            </w:r>
                          </w:p>
                          <w:p w:rsidR="00794778" w:rsidRDefault="0079477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94778" w:rsidRDefault="0079477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霧島市長　中重　真一　様</w:t>
                            </w:r>
                          </w:p>
                          <w:p w:rsidR="00794778" w:rsidRDefault="0079477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94778" w:rsidRDefault="0079477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　　　　　　　　　　　　　申請者　　団体名　</w:t>
                            </w:r>
                          </w:p>
                          <w:p w:rsidR="00794778" w:rsidRDefault="00794778" w:rsidP="00794778">
                            <w:pPr>
                              <w:ind w:firstLineChars="35" w:firstLine="84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sz w:val="24"/>
                                <w:szCs w:val="24"/>
                              </w:rPr>
                              <w:t xml:space="preserve">　　　　　　　　　　　　　　　　　　　　　</w:t>
                            </w:r>
                            <w:r w:rsidRPr="00794778">
                              <w:rPr>
                                <w:rFonts w:hint="eastAsia"/>
                                <w:spacing w:val="120"/>
                                <w:kern w:val="0"/>
                                <w:sz w:val="24"/>
                                <w:szCs w:val="24"/>
                                <w:fitText w:val="720" w:id="2093730304"/>
                              </w:rPr>
                              <w:t>住</w:t>
                            </w:r>
                            <w:r w:rsidRPr="00794778">
                              <w:rPr>
                                <w:rFonts w:hint="eastAsia"/>
                                <w:kern w:val="0"/>
                                <w:sz w:val="24"/>
                                <w:szCs w:val="24"/>
                                <w:fitText w:val="720" w:id="2093730304"/>
                              </w:rPr>
                              <w:t>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霧島市</w:t>
                            </w:r>
                          </w:p>
                          <w:p w:rsidR="00794778" w:rsidRDefault="00794778" w:rsidP="00794778">
                            <w:pPr>
                              <w:ind w:firstLineChars="35" w:firstLine="84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sz w:val="24"/>
                                <w:szCs w:val="24"/>
                              </w:rPr>
                              <w:t xml:space="preserve">　　　　　　　　　　　　　　　　　　　　　</w:t>
                            </w:r>
                            <w:r w:rsidRPr="00794778">
                              <w:rPr>
                                <w:rFonts w:hint="eastAsia"/>
                                <w:spacing w:val="120"/>
                                <w:kern w:val="0"/>
                                <w:sz w:val="24"/>
                                <w:szCs w:val="24"/>
                                <w:fitText w:val="720" w:id="2093730305"/>
                              </w:rPr>
                              <w:t>氏</w:t>
                            </w:r>
                            <w:r w:rsidRPr="00794778">
                              <w:rPr>
                                <w:rFonts w:hint="eastAsia"/>
                                <w:kern w:val="0"/>
                                <w:sz w:val="24"/>
                                <w:szCs w:val="24"/>
                                <w:fitText w:val="720" w:id="2093730305"/>
                              </w:rPr>
                              <w:t>名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　　　　　　　</w:t>
                            </w:r>
                            <w:r w:rsidR="00691E4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　　　　　　　　㊞</w:t>
                            </w:r>
                          </w:p>
                          <w:p w:rsidR="00794778" w:rsidRDefault="0079477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94778" w:rsidRDefault="00794778" w:rsidP="001B718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B7180">
                              <w:rPr>
                                <w:rFonts w:hint="eastAsia"/>
                                <w:spacing w:val="75"/>
                                <w:kern w:val="0"/>
                                <w:sz w:val="24"/>
                                <w:szCs w:val="24"/>
                                <w:fitText w:val="3360" w:id="2093731328"/>
                              </w:rPr>
                              <w:t>補助金等交付請求</w:t>
                            </w:r>
                            <w:r w:rsidRPr="001B7180">
                              <w:rPr>
                                <w:rFonts w:hint="eastAsia"/>
                                <w:kern w:val="0"/>
                                <w:sz w:val="24"/>
                                <w:szCs w:val="24"/>
                                <w:fitText w:val="3360" w:id="2093731328"/>
                              </w:rPr>
                              <w:t>書</w:t>
                            </w:r>
                          </w:p>
                          <w:p w:rsidR="001B7180" w:rsidRDefault="001B718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B7180" w:rsidRDefault="001B7180" w:rsidP="001B7180">
                            <w:pPr>
                              <w:ind w:firstLineChars="175" w:firstLine="4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令和　　年　　月　　日付け</w:t>
                            </w:r>
                            <w:r w:rsidR="001E0E9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環</w:t>
                            </w:r>
                            <w:r w:rsidR="001E0E9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第　　　</w:t>
                            </w:r>
                            <w:r w:rsidR="00C5357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号で確定通知のあった令和　</w:t>
                            </w:r>
                            <w:r w:rsidR="001332B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年度</w:t>
                            </w:r>
                          </w:p>
                          <w:p w:rsidR="001B7180" w:rsidRDefault="001B7180" w:rsidP="001B7180">
                            <w:pPr>
                              <w:ind w:firstLineChars="75" w:firstLine="18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河川アダプト活動支援金（河川アダプト活動支援事業）について、霧島市補助金等交</w:t>
                            </w:r>
                          </w:p>
                          <w:p w:rsidR="001B7180" w:rsidRDefault="001B7180" w:rsidP="001B7180">
                            <w:pPr>
                              <w:ind w:firstLineChars="75" w:firstLine="18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付規則第18条第2項の規定に基づき、下記のとおり請求します。</w:t>
                            </w:r>
                          </w:p>
                          <w:p w:rsidR="00794778" w:rsidRDefault="0079477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B7180" w:rsidRDefault="001B7180" w:rsidP="001B718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記</w:t>
                            </w:r>
                          </w:p>
                          <w:p w:rsidR="001B7180" w:rsidRDefault="001B718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B7180" w:rsidRPr="001B7180" w:rsidRDefault="001B7180" w:rsidP="001B7180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金　　　　　　　　　　　　　　　円</w:t>
                            </w:r>
                          </w:p>
                          <w:p w:rsidR="001B7180" w:rsidRDefault="001B718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980"/>
                              <w:gridCol w:w="1843"/>
                              <w:gridCol w:w="1701"/>
                              <w:gridCol w:w="1701"/>
                              <w:gridCol w:w="1842"/>
                            </w:tblGrid>
                            <w:tr w:rsidR="001B7180" w:rsidTr="00FE34BC">
                              <w:tc>
                                <w:tcPr>
                                  <w:tcW w:w="1980" w:type="dxa"/>
                                </w:tcPr>
                                <w:p w:rsidR="001B7180" w:rsidRDefault="001B7180" w:rsidP="001B7180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1B7180">
                                    <w:rPr>
                                      <w:rFonts w:hint="eastAsia"/>
                                      <w:spacing w:val="180"/>
                                      <w:kern w:val="0"/>
                                      <w:sz w:val="24"/>
                                      <w:szCs w:val="24"/>
                                      <w:fitText w:val="1440" w:id="2093733376"/>
                                    </w:rPr>
                                    <w:t>事業</w:t>
                                  </w:r>
                                  <w:r w:rsidRPr="001B7180">
                                    <w:rPr>
                                      <w:rFonts w:hint="eastAsia"/>
                                      <w:kern w:val="0"/>
                                      <w:sz w:val="24"/>
                                      <w:szCs w:val="24"/>
                                      <w:fitText w:val="1440" w:id="2093733376"/>
                                    </w:rPr>
                                    <w:t>費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1B7180" w:rsidRDefault="001B7180" w:rsidP="00DC1475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DC1475">
                                    <w:rPr>
                                      <w:rFonts w:hint="eastAsia"/>
                                      <w:spacing w:val="180"/>
                                      <w:kern w:val="0"/>
                                      <w:sz w:val="24"/>
                                      <w:szCs w:val="24"/>
                                      <w:fitText w:val="1440" w:id="2093733377"/>
                                    </w:rPr>
                                    <w:t>補助</w:t>
                                  </w:r>
                                  <w:r w:rsidRPr="00DC1475">
                                    <w:rPr>
                                      <w:rFonts w:hint="eastAsia"/>
                                      <w:kern w:val="0"/>
                                      <w:sz w:val="24"/>
                                      <w:szCs w:val="24"/>
                                      <w:fitText w:val="1440" w:id="2093733377"/>
                                    </w:rPr>
                                    <w:t>金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1B7180" w:rsidRDefault="001B7180" w:rsidP="00DC1475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DC1475">
                                    <w:rPr>
                                      <w:rFonts w:hint="eastAsia"/>
                                      <w:spacing w:val="80"/>
                                      <w:kern w:val="0"/>
                                      <w:sz w:val="24"/>
                                      <w:szCs w:val="24"/>
                                      <w:fitText w:val="1440" w:id="2093733378"/>
                                    </w:rPr>
                                    <w:t>既交付</w:t>
                                  </w:r>
                                  <w:r w:rsidRPr="00DC1475">
                                    <w:rPr>
                                      <w:rFonts w:hint="eastAsia"/>
                                      <w:kern w:val="0"/>
                                      <w:sz w:val="24"/>
                                      <w:szCs w:val="24"/>
                                      <w:fitText w:val="1440" w:id="2093733378"/>
                                    </w:rPr>
                                    <w:t>額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1B7180" w:rsidRDefault="001B7180" w:rsidP="00DC1475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DC1475">
                                    <w:rPr>
                                      <w:rFonts w:hint="eastAsia"/>
                                      <w:spacing w:val="30"/>
                                      <w:kern w:val="0"/>
                                      <w:sz w:val="24"/>
                                      <w:szCs w:val="24"/>
                                      <w:fitText w:val="1440" w:id="2093733379"/>
                                    </w:rPr>
                                    <w:t>今回請求</w:t>
                                  </w:r>
                                  <w:r w:rsidRPr="00DC1475">
                                    <w:rPr>
                                      <w:rFonts w:hint="eastAsia"/>
                                      <w:kern w:val="0"/>
                                      <w:sz w:val="24"/>
                                      <w:szCs w:val="24"/>
                                      <w:fitText w:val="1440" w:id="2093733379"/>
                                    </w:rPr>
                                    <w:t>額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:rsidR="001B7180" w:rsidRDefault="001B7180" w:rsidP="00DC1475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DC1475">
                                    <w:rPr>
                                      <w:rFonts w:hint="eastAsia"/>
                                      <w:spacing w:val="80"/>
                                      <w:kern w:val="0"/>
                                      <w:sz w:val="24"/>
                                      <w:szCs w:val="24"/>
                                      <w:fitText w:val="1440" w:id="2093733380"/>
                                    </w:rPr>
                                    <w:t>未請求</w:t>
                                  </w:r>
                                  <w:r w:rsidRPr="00DC1475">
                                    <w:rPr>
                                      <w:rFonts w:hint="eastAsia"/>
                                      <w:kern w:val="0"/>
                                      <w:sz w:val="24"/>
                                      <w:szCs w:val="24"/>
                                      <w:fitText w:val="1440" w:id="2093733380"/>
                                    </w:rPr>
                                    <w:t>額</w:t>
                                  </w:r>
                                </w:p>
                              </w:tc>
                            </w:tr>
                            <w:tr w:rsidR="001B7180" w:rsidTr="00FE34BC">
                              <w:trPr>
                                <w:trHeight w:val="992"/>
                              </w:trPr>
                              <w:tc>
                                <w:tcPr>
                                  <w:tcW w:w="1980" w:type="dxa"/>
                                </w:tcPr>
                                <w:p w:rsidR="001B7180" w:rsidRDefault="00DC1475" w:rsidP="00DC1475">
                                  <w:pPr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円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1B7180" w:rsidRDefault="00DC1475" w:rsidP="00DC1475">
                                  <w:pPr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円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1B7180" w:rsidRDefault="00DC1475" w:rsidP="00DC1475">
                                  <w:pPr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円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1B7180" w:rsidRDefault="00DC1475" w:rsidP="00DC1475">
                                  <w:pPr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円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:rsidR="001B7180" w:rsidRDefault="00DC1475" w:rsidP="00DC1475">
                                  <w:pPr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円</w:t>
                                  </w:r>
                                </w:p>
                              </w:tc>
                            </w:tr>
                          </w:tbl>
                          <w:p w:rsidR="00794778" w:rsidRPr="00794778" w:rsidRDefault="0079477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4.05pt;width:475.5pt;height:429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" fillcolor="white [3201]" strokeweight=".5pt">
                <v:textbox>
                  <w:txbxContent>
                    <w:p w:rsidR="00794778" w:rsidRDefault="00794778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794778" w:rsidRDefault="00794778" w:rsidP="00794778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令和　　年　　月　　日</w:t>
                      </w:r>
                    </w:p>
                    <w:p w:rsidR="00794778" w:rsidRDefault="00794778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794778" w:rsidRDefault="00794778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霧島市長　中重　真一　様</w:t>
                      </w:r>
                    </w:p>
                    <w:p w:rsidR="00794778" w:rsidRDefault="00794778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794778" w:rsidRDefault="00794778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　　　　　　　　　　　　　　申請者　　団体名　</w:t>
                      </w:r>
                    </w:p>
                    <w:p w:rsidR="00794778" w:rsidRDefault="00794778" w:rsidP="00794778">
                      <w:pPr>
                        <w:ind w:firstLineChars="35" w:firstLine="84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kern w:val="0"/>
                          <w:sz w:val="24"/>
                          <w:szCs w:val="24"/>
                        </w:rPr>
                        <w:t xml:space="preserve">　　　　　　　　　　　　　　　　　　　　　</w:t>
                      </w:r>
                      <w:r w:rsidRPr="00794778">
                        <w:rPr>
                          <w:rFonts w:hint="eastAsia"/>
                          <w:spacing w:val="120"/>
                          <w:kern w:val="0"/>
                          <w:sz w:val="24"/>
                          <w:szCs w:val="24"/>
                          <w:fitText w:val="720" w:id="2093730304"/>
                        </w:rPr>
                        <w:t>住</w:t>
                      </w:r>
                      <w:r w:rsidRPr="00794778">
                        <w:rPr>
                          <w:rFonts w:hint="eastAsia"/>
                          <w:kern w:val="0"/>
                          <w:sz w:val="24"/>
                          <w:szCs w:val="24"/>
                          <w:fitText w:val="720" w:id="2093730304"/>
                        </w:rPr>
                        <w:t>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霧島市</w:t>
                      </w:r>
                    </w:p>
                    <w:p w:rsidR="00794778" w:rsidRDefault="00794778" w:rsidP="00794778">
                      <w:pPr>
                        <w:ind w:firstLineChars="35" w:firstLine="84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kern w:val="0"/>
                          <w:sz w:val="24"/>
                          <w:szCs w:val="24"/>
                        </w:rPr>
                        <w:t xml:space="preserve">　　　　　　　　　　　　　　　　　　　　　</w:t>
                      </w:r>
                      <w:r w:rsidRPr="00794778">
                        <w:rPr>
                          <w:rFonts w:hint="eastAsia"/>
                          <w:spacing w:val="120"/>
                          <w:kern w:val="0"/>
                          <w:sz w:val="24"/>
                          <w:szCs w:val="24"/>
                          <w:fitText w:val="720" w:id="2093730305"/>
                        </w:rPr>
                        <w:t>氏</w:t>
                      </w:r>
                      <w:r w:rsidRPr="00794778">
                        <w:rPr>
                          <w:rFonts w:hint="eastAsia"/>
                          <w:kern w:val="0"/>
                          <w:sz w:val="24"/>
                          <w:szCs w:val="24"/>
                          <w:fitText w:val="720" w:id="2093730305"/>
                        </w:rPr>
                        <w:t>名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　　　　　　　　</w:t>
                      </w:r>
                      <w:r w:rsidR="00691E42">
                        <w:rPr>
                          <w:rFonts w:hint="eastAsia"/>
                          <w:sz w:val="24"/>
                          <w:szCs w:val="24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　　　　　　　　　㊞</w:t>
                      </w:r>
                    </w:p>
                    <w:p w:rsidR="00794778" w:rsidRDefault="00794778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794778" w:rsidRDefault="00794778" w:rsidP="001B718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1B7180">
                        <w:rPr>
                          <w:rFonts w:hint="eastAsia"/>
                          <w:spacing w:val="75"/>
                          <w:kern w:val="0"/>
                          <w:sz w:val="24"/>
                          <w:szCs w:val="24"/>
                          <w:fitText w:val="3360" w:id="2093731328"/>
                        </w:rPr>
                        <w:t>補助金等交付請求</w:t>
                      </w:r>
                      <w:r w:rsidRPr="001B7180">
                        <w:rPr>
                          <w:rFonts w:hint="eastAsia"/>
                          <w:kern w:val="0"/>
                          <w:sz w:val="24"/>
                          <w:szCs w:val="24"/>
                          <w:fitText w:val="3360" w:id="2093731328"/>
                        </w:rPr>
                        <w:t>書</w:t>
                      </w:r>
                    </w:p>
                    <w:p w:rsidR="001B7180" w:rsidRDefault="001B7180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1B7180" w:rsidRDefault="001B7180" w:rsidP="001B7180">
                      <w:pPr>
                        <w:ind w:firstLineChars="175" w:firstLine="4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令和　　年　　月　　日付け</w:t>
                      </w:r>
                      <w:r w:rsidR="001E0E9D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環</w:t>
                      </w:r>
                      <w:r w:rsidR="001E0E9D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第　　　</w:t>
                      </w:r>
                      <w:r w:rsidR="00C53576">
                        <w:rPr>
                          <w:rFonts w:hint="eastAsia"/>
                          <w:sz w:val="24"/>
                          <w:szCs w:val="24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　号で確定通知のあった令和　</w:t>
                      </w:r>
                      <w:r w:rsidR="001332BA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bookmarkStart w:id="1" w:name="_GoBack"/>
                      <w:bookmarkEnd w:id="1"/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年度</w:t>
                      </w:r>
                    </w:p>
                    <w:p w:rsidR="001B7180" w:rsidRDefault="001B7180" w:rsidP="001B7180">
                      <w:pPr>
                        <w:ind w:firstLineChars="75" w:firstLine="18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河川アダプト活動支援金（河川アダプト活動支援事業）について、霧島市補助金等交</w:t>
                      </w:r>
                    </w:p>
                    <w:p w:rsidR="001B7180" w:rsidRDefault="001B7180" w:rsidP="001B7180">
                      <w:pPr>
                        <w:ind w:firstLineChars="75" w:firstLine="18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付規則第18条第2項の規定に基づき、下記のとおり請求します。</w:t>
                      </w:r>
                    </w:p>
                    <w:p w:rsidR="00794778" w:rsidRDefault="00794778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1B7180" w:rsidRDefault="001B7180" w:rsidP="001B718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記</w:t>
                      </w:r>
                    </w:p>
                    <w:p w:rsidR="001B7180" w:rsidRDefault="001B7180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1B7180" w:rsidRPr="001B7180" w:rsidRDefault="001B7180" w:rsidP="001B7180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金　　　　　　　　　　　　　　　円</w:t>
                      </w:r>
                    </w:p>
                    <w:p w:rsidR="001B7180" w:rsidRDefault="001B7180">
                      <w:pPr>
                        <w:rPr>
                          <w:sz w:val="24"/>
                          <w:szCs w:val="24"/>
                        </w:rPr>
                      </w:pPr>
                    </w:p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980"/>
                        <w:gridCol w:w="1843"/>
                        <w:gridCol w:w="1701"/>
                        <w:gridCol w:w="1701"/>
                        <w:gridCol w:w="1842"/>
                      </w:tblGrid>
                      <w:tr w:rsidR="001B7180" w:rsidTr="00FE34BC">
                        <w:tc>
                          <w:tcPr>
                            <w:tcW w:w="1980" w:type="dxa"/>
                          </w:tcPr>
                          <w:p w:rsidR="001B7180" w:rsidRDefault="001B7180" w:rsidP="001B718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B7180">
                              <w:rPr>
                                <w:rFonts w:hint="eastAsia"/>
                                <w:spacing w:val="180"/>
                                <w:kern w:val="0"/>
                                <w:sz w:val="24"/>
                                <w:szCs w:val="24"/>
                                <w:fitText w:val="1440" w:id="2093733376"/>
                              </w:rPr>
                              <w:t>事業</w:t>
                            </w:r>
                            <w:r w:rsidRPr="001B7180">
                              <w:rPr>
                                <w:rFonts w:hint="eastAsia"/>
                                <w:kern w:val="0"/>
                                <w:sz w:val="24"/>
                                <w:szCs w:val="24"/>
                                <w:fitText w:val="1440" w:id="2093733376"/>
                              </w:rPr>
                              <w:t>費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1B7180" w:rsidRDefault="001B7180" w:rsidP="00DC147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C1475">
                              <w:rPr>
                                <w:rFonts w:hint="eastAsia"/>
                                <w:spacing w:val="180"/>
                                <w:kern w:val="0"/>
                                <w:sz w:val="24"/>
                                <w:szCs w:val="24"/>
                                <w:fitText w:val="1440" w:id="2093733377"/>
                              </w:rPr>
                              <w:t>補助</w:t>
                            </w:r>
                            <w:r w:rsidRPr="00DC1475">
                              <w:rPr>
                                <w:rFonts w:hint="eastAsia"/>
                                <w:kern w:val="0"/>
                                <w:sz w:val="24"/>
                                <w:szCs w:val="24"/>
                                <w:fitText w:val="1440" w:id="2093733377"/>
                              </w:rPr>
                              <w:t>金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1B7180" w:rsidRDefault="001B7180" w:rsidP="00DC147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C1475">
                              <w:rPr>
                                <w:rFonts w:hint="eastAsia"/>
                                <w:spacing w:val="80"/>
                                <w:kern w:val="0"/>
                                <w:sz w:val="24"/>
                                <w:szCs w:val="24"/>
                                <w:fitText w:val="1440" w:id="2093733378"/>
                              </w:rPr>
                              <w:t>既交付</w:t>
                            </w:r>
                            <w:r w:rsidRPr="00DC1475">
                              <w:rPr>
                                <w:rFonts w:hint="eastAsia"/>
                                <w:kern w:val="0"/>
                                <w:sz w:val="24"/>
                                <w:szCs w:val="24"/>
                                <w:fitText w:val="1440" w:id="2093733378"/>
                              </w:rPr>
                              <w:t>額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1B7180" w:rsidRDefault="001B7180" w:rsidP="00DC147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C1475">
                              <w:rPr>
                                <w:rFonts w:hint="eastAsia"/>
                                <w:spacing w:val="30"/>
                                <w:kern w:val="0"/>
                                <w:sz w:val="24"/>
                                <w:szCs w:val="24"/>
                                <w:fitText w:val="1440" w:id="2093733379"/>
                              </w:rPr>
                              <w:t>今回請求</w:t>
                            </w:r>
                            <w:r w:rsidRPr="00DC1475">
                              <w:rPr>
                                <w:rFonts w:hint="eastAsia"/>
                                <w:kern w:val="0"/>
                                <w:sz w:val="24"/>
                                <w:szCs w:val="24"/>
                                <w:fitText w:val="1440" w:id="2093733379"/>
                              </w:rPr>
                              <w:t>額</w:t>
                            </w:r>
                          </w:p>
                        </w:tc>
                        <w:tc>
                          <w:tcPr>
                            <w:tcW w:w="1842" w:type="dxa"/>
                          </w:tcPr>
                          <w:p w:rsidR="001B7180" w:rsidRDefault="001B7180" w:rsidP="00DC147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C1475">
                              <w:rPr>
                                <w:rFonts w:hint="eastAsia"/>
                                <w:spacing w:val="80"/>
                                <w:kern w:val="0"/>
                                <w:sz w:val="24"/>
                                <w:szCs w:val="24"/>
                                <w:fitText w:val="1440" w:id="2093733380"/>
                              </w:rPr>
                              <w:t>未請求</w:t>
                            </w:r>
                            <w:r w:rsidRPr="00DC1475">
                              <w:rPr>
                                <w:rFonts w:hint="eastAsia"/>
                                <w:kern w:val="0"/>
                                <w:sz w:val="24"/>
                                <w:szCs w:val="24"/>
                                <w:fitText w:val="1440" w:id="2093733380"/>
                              </w:rPr>
                              <w:t>額</w:t>
                            </w:r>
                          </w:p>
                        </w:tc>
                      </w:tr>
                      <w:tr w:rsidR="001B7180" w:rsidTr="00FE34BC">
                        <w:trPr>
                          <w:trHeight w:val="992"/>
                        </w:trPr>
                        <w:tc>
                          <w:tcPr>
                            <w:tcW w:w="1980" w:type="dxa"/>
                          </w:tcPr>
                          <w:p w:rsidR="001B7180" w:rsidRDefault="00DC1475" w:rsidP="00DC1475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円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1B7180" w:rsidRDefault="00DC1475" w:rsidP="00DC1475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円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1B7180" w:rsidRDefault="00DC1475" w:rsidP="00DC1475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円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1B7180" w:rsidRDefault="00DC1475" w:rsidP="00DC1475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円</w:t>
                            </w:r>
                          </w:p>
                        </w:tc>
                        <w:tc>
                          <w:tcPr>
                            <w:tcW w:w="1842" w:type="dxa"/>
                          </w:tcPr>
                          <w:p w:rsidR="001B7180" w:rsidRDefault="00DC1475" w:rsidP="00DC1475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円</w:t>
                            </w:r>
                          </w:p>
                        </w:tc>
                      </w:tr>
                    </w:tbl>
                    <w:p w:rsidR="00794778" w:rsidRPr="00794778" w:rsidRDefault="0079477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94778" w:rsidRDefault="00794778"/>
    <w:p w:rsidR="00794778" w:rsidRDefault="00794778"/>
    <w:p w:rsidR="00794778" w:rsidRDefault="00794778"/>
    <w:p w:rsidR="00794778" w:rsidRDefault="00794778"/>
    <w:p w:rsidR="00794778" w:rsidRDefault="00794778"/>
    <w:p w:rsidR="00794778" w:rsidRDefault="00794778"/>
    <w:p w:rsidR="00794778" w:rsidRDefault="00794778"/>
    <w:p w:rsidR="00794778" w:rsidRDefault="00794778"/>
    <w:p w:rsidR="00794778" w:rsidRDefault="00794778"/>
    <w:p w:rsidR="00794778" w:rsidRDefault="00794778"/>
    <w:p w:rsidR="00794778" w:rsidRDefault="00794778"/>
    <w:p w:rsidR="00794778" w:rsidRDefault="00794778"/>
    <w:p w:rsidR="00794778" w:rsidRDefault="00794778"/>
    <w:p w:rsidR="00794778" w:rsidRDefault="00794778"/>
    <w:p w:rsidR="00794778" w:rsidRDefault="00794778"/>
    <w:p w:rsidR="00794778" w:rsidRDefault="00794778"/>
    <w:p w:rsidR="00794778" w:rsidRDefault="00794778"/>
    <w:p w:rsidR="00794778" w:rsidRDefault="00794778"/>
    <w:p w:rsidR="00794778" w:rsidRDefault="00794778"/>
    <w:p w:rsidR="00794778" w:rsidRDefault="00794778"/>
    <w:p w:rsidR="00794778" w:rsidRPr="00794778" w:rsidRDefault="00794778">
      <w:pPr>
        <w:rPr>
          <w:sz w:val="24"/>
          <w:szCs w:val="24"/>
        </w:rPr>
      </w:pPr>
    </w:p>
    <w:p w:rsidR="00794778" w:rsidRPr="00794778" w:rsidRDefault="00794778">
      <w:pPr>
        <w:rPr>
          <w:sz w:val="24"/>
          <w:szCs w:val="24"/>
        </w:rPr>
      </w:pPr>
    </w:p>
    <w:p w:rsidR="00794778" w:rsidRPr="00794778" w:rsidRDefault="00794778">
      <w:pPr>
        <w:rPr>
          <w:sz w:val="24"/>
          <w:szCs w:val="24"/>
        </w:rPr>
      </w:pPr>
    </w:p>
    <w:p w:rsidR="00794778" w:rsidRPr="00794778" w:rsidRDefault="00794778">
      <w:pPr>
        <w:rPr>
          <w:sz w:val="24"/>
          <w:szCs w:val="24"/>
        </w:rPr>
      </w:pPr>
    </w:p>
    <w:p w:rsidR="00794778" w:rsidRPr="00794778" w:rsidRDefault="00DC1475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28345</wp:posOffset>
                </wp:positionH>
                <wp:positionV relativeFrom="paragraph">
                  <wp:posOffset>213360</wp:posOffset>
                </wp:positionV>
                <wp:extent cx="4419600" cy="676275"/>
                <wp:effectExtent l="19050" t="19050" r="19050" b="28575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0" cy="676275"/>
                        </a:xfrm>
                        <a:prstGeom prst="bracketPair">
                          <a:avLst/>
                        </a:prstGeom>
                        <a:ln w="349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50E70D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57.35pt;margin-top:16.8pt;width:348pt;height:5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" strokecolor="black [3213]" strokeweight="2.75pt">
                <v:stroke joinstyle="miter"/>
              </v:shape>
            </w:pict>
          </mc:Fallback>
        </mc:AlternateContent>
      </w:r>
      <w:r>
        <w:rPr>
          <w:rFonts w:hint="eastAsia"/>
          <w:sz w:val="24"/>
          <w:szCs w:val="24"/>
        </w:rPr>
        <w:t xml:space="preserve">　　　　　　　＊補助金の振込みを希望する場合の口座等</w:t>
      </w:r>
    </w:p>
    <w:p w:rsidR="00794778" w:rsidRDefault="00DC147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個人名義の口座には、振込みができません。ゆうちょ銀行の場合は、</w:t>
      </w:r>
    </w:p>
    <w:p w:rsidR="00DC1475" w:rsidRDefault="00DC147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当該口座の振込用口座番号等をご確認ください。通帳の記載内容</w:t>
      </w:r>
    </w:p>
    <w:p w:rsidR="00DC1475" w:rsidRPr="00DC1475" w:rsidRDefault="00DC147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をよく確認してから、正確に記入してください。</w:t>
      </w:r>
    </w:p>
    <w:p w:rsidR="00794778" w:rsidRPr="00794778" w:rsidRDefault="00794778" w:rsidP="00DC1475">
      <w:pPr>
        <w:ind w:firstLineChars="530" w:firstLine="1272"/>
        <w:rPr>
          <w:sz w:val="24"/>
          <w:szCs w:val="24"/>
        </w:rPr>
      </w:pPr>
    </w:p>
    <w:p w:rsidR="00794778" w:rsidRPr="00794778" w:rsidRDefault="00DC1475" w:rsidP="00DC1475">
      <w:pPr>
        <w:ind w:firstLineChars="530" w:firstLine="1272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金融機関名称　　</w:t>
      </w:r>
      <w:r w:rsidR="00291C5D">
        <w:rPr>
          <w:rFonts w:hint="eastAsia"/>
          <w:sz w:val="24"/>
          <w:szCs w:val="24"/>
        </w:rPr>
        <w:t xml:space="preserve">　</w:t>
      </w:r>
    </w:p>
    <w:p w:rsidR="00794778" w:rsidRPr="00794778" w:rsidRDefault="00BA5886" w:rsidP="00DC1475">
      <w:pPr>
        <w:ind w:firstLineChars="530" w:firstLine="1272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47545</wp:posOffset>
                </wp:positionH>
                <wp:positionV relativeFrom="paragraph">
                  <wp:posOffset>59690</wp:posOffset>
                </wp:positionV>
                <wp:extent cx="2914650" cy="0"/>
                <wp:effectExtent l="0" t="0" r="0" b="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4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BB9641" id="直線コネクタ 4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35pt,4.7pt" to="382.8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" strokecolor="black [3213]" strokeweight=".5pt">
                <v:stroke joinstyle="miter"/>
              </v:line>
            </w:pict>
          </mc:Fallback>
        </mc:AlternateContent>
      </w:r>
    </w:p>
    <w:p w:rsidR="00794778" w:rsidRPr="00794778" w:rsidRDefault="00DC1475" w:rsidP="00DC1475">
      <w:pPr>
        <w:ind w:firstLineChars="485" w:firstLine="1300"/>
        <w:rPr>
          <w:sz w:val="24"/>
          <w:szCs w:val="24"/>
        </w:rPr>
      </w:pPr>
      <w:r w:rsidRPr="00DC1475">
        <w:rPr>
          <w:rFonts w:hint="eastAsia"/>
          <w:spacing w:val="14"/>
          <w:kern w:val="0"/>
          <w:sz w:val="24"/>
          <w:szCs w:val="24"/>
          <w:fitText w:val="1440" w:id="2093735424"/>
        </w:rPr>
        <w:t>本・支店名</w:t>
      </w:r>
      <w:r w:rsidRPr="00DC1475">
        <w:rPr>
          <w:rFonts w:hint="eastAsia"/>
          <w:spacing w:val="-2"/>
          <w:kern w:val="0"/>
          <w:sz w:val="24"/>
          <w:szCs w:val="24"/>
          <w:fitText w:val="1440" w:id="2093735424"/>
        </w:rPr>
        <w:t>称</w:t>
      </w:r>
      <w:r>
        <w:rPr>
          <w:rFonts w:hint="eastAsia"/>
          <w:kern w:val="0"/>
          <w:sz w:val="24"/>
          <w:szCs w:val="24"/>
        </w:rPr>
        <w:t xml:space="preserve">　　</w:t>
      </w:r>
      <w:r w:rsidR="00291C5D">
        <w:rPr>
          <w:rFonts w:hint="eastAsia"/>
          <w:kern w:val="0"/>
          <w:sz w:val="24"/>
          <w:szCs w:val="24"/>
        </w:rPr>
        <w:t xml:space="preserve">　</w:t>
      </w:r>
    </w:p>
    <w:p w:rsidR="00794778" w:rsidRDefault="00BA5886" w:rsidP="00DC1475">
      <w:pPr>
        <w:ind w:firstLineChars="530" w:firstLine="1272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443DDB" wp14:editId="4F05CCAE">
                <wp:simplePos x="0" y="0"/>
                <wp:positionH relativeFrom="column">
                  <wp:posOffset>1938020</wp:posOffset>
                </wp:positionH>
                <wp:positionV relativeFrom="paragraph">
                  <wp:posOffset>31115</wp:posOffset>
                </wp:positionV>
                <wp:extent cx="2914650" cy="0"/>
                <wp:effectExtent l="0" t="0" r="0" b="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4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A80501" id="直線コネクタ 5" o:spid="_x0000_s1026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6pt,2.45pt" to="382.1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" strokecolor="black [3213]" strokeweight=".5pt">
                <v:stroke joinstyle="miter"/>
              </v:line>
            </w:pict>
          </mc:Fallback>
        </mc:AlternateContent>
      </w:r>
    </w:p>
    <w:p w:rsidR="00DC1475" w:rsidRDefault="00DC1475" w:rsidP="00DC1475">
      <w:pPr>
        <w:ind w:firstLineChars="325" w:firstLine="1300"/>
        <w:rPr>
          <w:sz w:val="24"/>
          <w:szCs w:val="24"/>
        </w:rPr>
      </w:pPr>
      <w:r w:rsidRPr="00DC1475">
        <w:rPr>
          <w:rFonts w:hint="eastAsia"/>
          <w:spacing w:val="80"/>
          <w:kern w:val="0"/>
          <w:sz w:val="24"/>
          <w:szCs w:val="24"/>
          <w:fitText w:val="1440" w:id="2093735680"/>
        </w:rPr>
        <w:t>口座種</w:t>
      </w:r>
      <w:r w:rsidRPr="00DC1475">
        <w:rPr>
          <w:rFonts w:hint="eastAsia"/>
          <w:kern w:val="0"/>
          <w:sz w:val="24"/>
          <w:szCs w:val="24"/>
          <w:fitText w:val="1440" w:id="2093735680"/>
        </w:rPr>
        <w:t>別</w:t>
      </w:r>
      <w:r>
        <w:rPr>
          <w:rFonts w:hint="eastAsia"/>
          <w:kern w:val="0"/>
          <w:sz w:val="24"/>
          <w:szCs w:val="24"/>
        </w:rPr>
        <w:t xml:space="preserve">　　</w:t>
      </w:r>
      <w:r w:rsidR="00691E42">
        <w:rPr>
          <w:rFonts w:hint="eastAsia"/>
          <w:kern w:val="0"/>
          <w:sz w:val="24"/>
          <w:szCs w:val="24"/>
        </w:rPr>
        <w:t xml:space="preserve">　</w:t>
      </w:r>
    </w:p>
    <w:p w:rsidR="00DC1475" w:rsidRDefault="00BA5886" w:rsidP="00DC1475">
      <w:pPr>
        <w:ind w:firstLineChars="530" w:firstLine="1272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443DDB" wp14:editId="4F05CCAE">
                <wp:simplePos x="0" y="0"/>
                <wp:positionH relativeFrom="column">
                  <wp:posOffset>1938020</wp:posOffset>
                </wp:positionH>
                <wp:positionV relativeFrom="paragraph">
                  <wp:posOffset>31115</wp:posOffset>
                </wp:positionV>
                <wp:extent cx="2914650" cy="0"/>
                <wp:effectExtent l="0" t="0" r="0" b="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4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082F25" id="直線コネクタ 6" o:spid="_x0000_s1026" style="position:absolute;left:0;text-align:lef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6pt,2.45pt" to="382.1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" strokecolor="black [3213]" strokeweight=".5pt">
                <v:stroke joinstyle="miter"/>
              </v:line>
            </w:pict>
          </mc:Fallback>
        </mc:AlternateContent>
      </w:r>
    </w:p>
    <w:p w:rsidR="00DC1475" w:rsidRDefault="00DC1475" w:rsidP="00DC1475">
      <w:pPr>
        <w:ind w:firstLineChars="325" w:firstLine="1300"/>
        <w:rPr>
          <w:sz w:val="24"/>
          <w:szCs w:val="24"/>
        </w:rPr>
      </w:pPr>
      <w:r w:rsidRPr="00BA5886">
        <w:rPr>
          <w:rFonts w:hint="eastAsia"/>
          <w:spacing w:val="80"/>
          <w:kern w:val="0"/>
          <w:sz w:val="24"/>
          <w:szCs w:val="24"/>
          <w:fitText w:val="1440" w:id="2093735681"/>
        </w:rPr>
        <w:t>口座番</w:t>
      </w:r>
      <w:r w:rsidRPr="00BA5886">
        <w:rPr>
          <w:rFonts w:hint="eastAsia"/>
          <w:kern w:val="0"/>
          <w:sz w:val="24"/>
          <w:szCs w:val="24"/>
          <w:fitText w:val="1440" w:id="2093735681"/>
        </w:rPr>
        <w:t>号</w:t>
      </w:r>
      <w:r>
        <w:rPr>
          <w:rFonts w:hint="eastAsia"/>
          <w:kern w:val="0"/>
          <w:sz w:val="24"/>
          <w:szCs w:val="24"/>
        </w:rPr>
        <w:t xml:space="preserve">　　</w:t>
      </w:r>
      <w:r w:rsidR="00291C5D">
        <w:rPr>
          <w:rFonts w:hint="eastAsia"/>
          <w:kern w:val="0"/>
          <w:sz w:val="24"/>
          <w:szCs w:val="24"/>
        </w:rPr>
        <w:t xml:space="preserve">　</w:t>
      </w:r>
    </w:p>
    <w:p w:rsidR="00DC1475" w:rsidRDefault="00BA5886" w:rsidP="00DC1475">
      <w:pPr>
        <w:ind w:firstLineChars="530" w:firstLine="1272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2443DDB" wp14:editId="4F05CCAE">
                <wp:simplePos x="0" y="0"/>
                <wp:positionH relativeFrom="column">
                  <wp:posOffset>1938020</wp:posOffset>
                </wp:positionH>
                <wp:positionV relativeFrom="paragraph">
                  <wp:posOffset>31115</wp:posOffset>
                </wp:positionV>
                <wp:extent cx="2914650" cy="0"/>
                <wp:effectExtent l="0" t="0" r="0" b="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4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115883" id="直線コネクタ 7" o:spid="_x0000_s1026" style="position:absolute;left:0;text-align:lef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6pt,2.45pt" to="382.1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" strokecolor="black [3213]" strokeweight=".5pt">
                <v:stroke joinstyle="miter"/>
              </v:line>
            </w:pict>
          </mc:Fallback>
        </mc:AlternateContent>
      </w:r>
    </w:p>
    <w:p w:rsidR="00DC1475" w:rsidRPr="00794778" w:rsidRDefault="00BA5886" w:rsidP="00DC1475">
      <w:pPr>
        <w:ind w:firstLineChars="530" w:firstLine="1272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2443DDB" wp14:editId="4F05CCAE">
                <wp:simplePos x="0" y="0"/>
                <wp:positionH relativeFrom="column">
                  <wp:posOffset>1947545</wp:posOffset>
                </wp:positionH>
                <wp:positionV relativeFrom="paragraph">
                  <wp:posOffset>240665</wp:posOffset>
                </wp:positionV>
                <wp:extent cx="2914650" cy="0"/>
                <wp:effectExtent l="0" t="0" r="0" b="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4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612624" id="直線コネクタ 8" o:spid="_x0000_s1026" style="position:absolute;left:0;text-align:lef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35pt,18.95pt" to="382.85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="00DC1475" w:rsidRPr="00BA5886">
        <w:rPr>
          <w:rFonts w:hint="eastAsia"/>
          <w:spacing w:val="7"/>
          <w:kern w:val="0"/>
          <w:sz w:val="24"/>
          <w:szCs w:val="24"/>
          <w:fitText w:val="1440" w:id="-2126327552"/>
        </w:rPr>
        <w:t>口座カナ名</w:t>
      </w:r>
      <w:r w:rsidR="00DC1475" w:rsidRPr="00BA5886">
        <w:rPr>
          <w:rFonts w:hint="eastAsia"/>
          <w:spacing w:val="-10"/>
          <w:kern w:val="0"/>
          <w:sz w:val="24"/>
          <w:szCs w:val="24"/>
          <w:fitText w:val="1440" w:id="-2126327552"/>
        </w:rPr>
        <w:t>義</w:t>
      </w:r>
      <w:r w:rsidR="00DC1475">
        <w:rPr>
          <w:rFonts w:hint="eastAsia"/>
          <w:sz w:val="24"/>
          <w:szCs w:val="24"/>
        </w:rPr>
        <w:t xml:space="preserve">　　</w:t>
      </w:r>
      <w:r w:rsidR="00691E42">
        <w:rPr>
          <w:rFonts w:hint="eastAsia"/>
          <w:sz w:val="24"/>
          <w:szCs w:val="24"/>
        </w:rPr>
        <w:t xml:space="preserve">　</w:t>
      </w:r>
    </w:p>
    <w:sectPr w:rsidR="00DC1475" w:rsidRPr="00794778" w:rsidSect="00FE34BC">
      <w:pgSz w:w="11906" w:h="16838"/>
      <w:pgMar w:top="851" w:right="849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32BA" w:rsidRDefault="001332BA" w:rsidP="001332BA">
      <w:r>
        <w:separator/>
      </w:r>
    </w:p>
  </w:endnote>
  <w:endnote w:type="continuationSeparator" w:id="0">
    <w:p w:rsidR="001332BA" w:rsidRDefault="001332BA" w:rsidP="00133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32BA" w:rsidRDefault="001332BA" w:rsidP="001332BA">
      <w:r>
        <w:separator/>
      </w:r>
    </w:p>
  </w:footnote>
  <w:footnote w:type="continuationSeparator" w:id="0">
    <w:p w:rsidR="001332BA" w:rsidRDefault="001332BA" w:rsidP="001332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778"/>
    <w:rsid w:val="000F7036"/>
    <w:rsid w:val="001332BA"/>
    <w:rsid w:val="001B7180"/>
    <w:rsid w:val="001E0E9D"/>
    <w:rsid w:val="00291C5D"/>
    <w:rsid w:val="00607778"/>
    <w:rsid w:val="00637747"/>
    <w:rsid w:val="00691E42"/>
    <w:rsid w:val="00794778"/>
    <w:rsid w:val="00984116"/>
    <w:rsid w:val="00996603"/>
    <w:rsid w:val="00BA5886"/>
    <w:rsid w:val="00C442DA"/>
    <w:rsid w:val="00C53576"/>
    <w:rsid w:val="00D478F5"/>
    <w:rsid w:val="00DC1475"/>
    <w:rsid w:val="00FE3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FE7E66"/>
  <w15:chartTrackingRefBased/>
  <w15:docId w15:val="{CB8BAA20-7554-4548-ACA2-4C66C66E1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Ｐ明朝" w:eastAsia="ＭＳ Ｐ明朝" w:hAnsi="ＭＳ Ｐ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71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332B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332BA"/>
  </w:style>
  <w:style w:type="paragraph" w:styleId="a6">
    <w:name w:val="footer"/>
    <w:basedOn w:val="a"/>
    <w:link w:val="a7"/>
    <w:uiPriority w:val="99"/>
    <w:unhideWhenUsed/>
    <w:rsid w:val="001332B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332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80253-020C-4D65-BF49-0C2EFE82C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環境衛生課</dc:creator>
  <cp:keywords/>
  <dc:description/>
  <cp:lastModifiedBy>環境衛生課</cp:lastModifiedBy>
  <cp:revision>5</cp:revision>
  <dcterms:created xsi:type="dcterms:W3CDTF">2019-12-25T06:02:00Z</dcterms:created>
  <dcterms:modified xsi:type="dcterms:W3CDTF">2021-03-31T08:14:00Z</dcterms:modified>
</cp:coreProperties>
</file>